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DBC9" w14:textId="77777777" w:rsidR="006F1B27" w:rsidRDefault="008605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Text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(~ 3 540)</w:t>
      </w:r>
    </w:p>
    <w:p w14:paraId="463DA5D4" w14:textId="77777777" w:rsidR="006F1B27" w:rsidRDefault="006F1B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460FA0F0" w14:textId="77777777" w:rsidR="006F1B27" w:rsidRDefault="008605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Multimeter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– авометр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ампервольтомет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, универсальный измерительный прибор</w:t>
      </w:r>
    </w:p>
    <w:p w14:paraId="609DF8BE" w14:textId="77777777" w:rsidR="006F1B27" w:rsidRDefault="008605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drawback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– недостаток</w:t>
      </w:r>
    </w:p>
    <w:p w14:paraId="275C7DE5" w14:textId="77777777" w:rsidR="006F1B27" w:rsidRDefault="008605E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ar-SA"/>
        </w:rPr>
        <w:t>band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– полоса, диапазон</w:t>
      </w:r>
    </w:p>
    <w:p w14:paraId="2256911C" w14:textId="77777777" w:rsidR="006F1B27" w:rsidRDefault="008605E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ar-SA"/>
        </w:rPr>
        <w:t>coated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– покрытый</w:t>
      </w:r>
    </w:p>
    <w:p w14:paraId="6E09AD9F" w14:textId="77777777" w:rsidR="006F1B27" w:rsidRDefault="006F1B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4568D6C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1)</w:t>
      </w:r>
      <w:hyperlink r:id="rId6">
        <w:r>
          <w:rPr>
            <w:rFonts w:ascii="Times New Roman" w:eastAsia="Times New Roman" w:hAnsi="Times New Roman" w:cs="Times New Roman"/>
            <w:color w:val="000000"/>
            <w:sz w:val="32"/>
            <w:szCs w:val="32"/>
            <w:lang w:val="en-US" w:eastAsia="ar-SA"/>
          </w:rPr>
          <w:t>Resistors </w:t>
        </w:r>
      </w:hyperlink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are the passive components used in the electrical circuits to reduce the flow of electric current to certain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level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2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ability to restrict the flow of electric current is called resistance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3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resistors with high resistance value will restrict large amount of electric current whereas the resistors with low resistance value will restrict only a small amou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nt of electric current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4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resistance of a resistor is measured in 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Ohms (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Ω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), kilohms (1,000Ω=1k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Ω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) or Megohms (1,000,000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Ω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=1M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Ω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) Resistors can go in the circuit either way round. </w:t>
      </w:r>
    </w:p>
    <w:p w14:paraId="077C2801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5)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value is marked on the device with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colou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code, or it can be meas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ured with almost any multimeter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6)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Generally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, code refers to a representation of information in another form by using symbols, signals, and letters for the purposes of secrecy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7)Her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, the signals or symbols act as codes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8)In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the similar way, in resist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ors we use different colors as codes to specify the resistance (information) of</w:t>
      </w: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the resistor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9)Her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, the different colors coated on the resistor act as codes. </w:t>
      </w:r>
    </w:p>
    <w:p w14:paraId="41175194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10)The color codes are used not only in resistors but also in other </w:t>
      </w:r>
      <w:hyperlink r:id="rId7">
        <w:r>
          <w:rPr>
            <w:rFonts w:ascii="Times New Roman" w:eastAsia="Times New Roman" w:hAnsi="Times New Roman" w:cs="Times New Roman"/>
            <w:color w:val="000000"/>
            <w:sz w:val="32"/>
            <w:szCs w:val="32"/>
            <w:lang w:val="en-US" w:eastAsia="ar-SA"/>
          </w:rPr>
          <w:t>electronic components</w:t>
        </w:r>
      </w:hyperlink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 such as capacitors and inductors. </w:t>
      </w:r>
    </w:p>
    <w:p w14:paraId="36A182D8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1)Specifying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the values or ratings of electronic components such resistors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capacitors, and inductors by using the color codes printed on them is called electronic color code system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2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electronic color code system was developed in the early 1920s by the radio manufactures association, which is now part of Electronic Industri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es Alliance (EIA).</w:t>
      </w:r>
    </w:p>
    <w:p w14:paraId="6D255768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3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color-coding is done only in the fixed resistors but not in variable resistors because the color coding technique shows only a fixed resistance value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4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variable resistors have varying resistance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5)Henc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, it is not possi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ble to use the color coding technique in variable resistors.</w:t>
      </w:r>
    </w:p>
    <w:p w14:paraId="4C9720CC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6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color coding technique has some drawbacks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7)For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blind people, it is impossible to find the resistance of the resistor, because they cannot see the colors coated on the resistor.</w:t>
      </w:r>
    </w:p>
    <w:p w14:paraId="5CD2213A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8)An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other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drawback is recognizing the difference between two colors in an overheated resistor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9)It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is very difficult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20)When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lastRenderedPageBreak/>
        <w:t>resistor is overheated, the colors on the resistor changes slightly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21)Therefor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, it becomes impossible to recognize the dif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ference between brown color and red color or brown color and orange color.</w:t>
      </w:r>
    </w:p>
    <w:p w14:paraId="04519639" w14:textId="77777777" w:rsidR="006F1B27" w:rsidRDefault="006F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</w:pPr>
    </w:p>
    <w:p w14:paraId="48FCCE9D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</w:pPr>
      <w:r>
        <w:rPr>
          <w:noProof/>
        </w:rPr>
        <w:drawing>
          <wp:inline distT="0" distB="0" distL="0" distR="0" wp14:anchorId="0EA3F59C" wp14:editId="431222DC">
            <wp:extent cx="1609725" cy="885825"/>
            <wp:effectExtent l="0" t="0" r="0" b="0"/>
            <wp:docPr id="4" name="Рисунок 6" descr="Capacit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apacitor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48EF" w14:textId="77777777" w:rsidR="006F1B27" w:rsidRDefault="006F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ar-SA"/>
        </w:rPr>
      </w:pPr>
    </w:p>
    <w:p w14:paraId="04EDC1E2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(22)A capacitor represents the amount of capacitance in a circuit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23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 xml:space="preserve"> capacitance is the ability of a component to store an electrical charge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24)You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 xml:space="preserve"> can think of it as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the "capacity" to store a charge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25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 xml:space="preserve"> capacitance is defined by the equation </w:t>
      </w:r>
    </w:p>
    <w:p w14:paraId="3033B266" w14:textId="77777777" w:rsidR="006F1B27" w:rsidRDefault="006F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ar-SA"/>
        </w:rPr>
      </w:pPr>
    </w:p>
    <w:p w14:paraId="4A4FCED7" w14:textId="77777777" w:rsidR="006F1B27" w:rsidRDefault="008605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ar-SA"/>
        </w:rPr>
        <w:t>C = q/V</w:t>
      </w:r>
    </w:p>
    <w:p w14:paraId="72BEFB7F" w14:textId="77777777" w:rsidR="006F1B27" w:rsidRDefault="00860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where q is the charge in coulombs and V is the voltage.</w:t>
      </w:r>
    </w:p>
    <w:p w14:paraId="23C33ED5" w14:textId="77777777" w:rsidR="006F1B27" w:rsidRDefault="006F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en-US" w:eastAsia="ar-SA"/>
        </w:rPr>
      </w:pPr>
    </w:p>
    <w:p w14:paraId="144E496C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26)Capacitanc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 xml:space="preserve"> is measured in Farads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, but one Farad is much too big to be practical.</w:t>
      </w:r>
    </w:p>
    <w:p w14:paraId="1A63781F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27)Useful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units 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are: Micro Farads (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μ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F or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uF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) = 1/1,000,000th of a Farad , Nano Farads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nF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) = 1/1,000,000,000th of a Farad, Pico Farads (pF) = 1/1,000,000,000,000th of a Farad. </w:t>
      </w:r>
    </w:p>
    <w:p w14:paraId="75040677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28)Capacitors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less than 1uF can normally go in a circuit either way round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29)Larger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capacito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rs normally have a polarity (normally the negative end is marked) and have to go in a circuit the right way round. </w:t>
      </w:r>
    </w:p>
    <w:p w14:paraId="3678EED4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30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 xml:space="preserve"> symbol for capacitance is two parallel lines. Sometimes one of the lines is curved as shown below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31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 xml:space="preserve"> letter "C" is used in equ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ations. </w:t>
      </w:r>
    </w:p>
    <w:p w14:paraId="586F0E8F" w14:textId="77777777" w:rsidR="006F1B27" w:rsidRDefault="008605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br/>
      </w:r>
      <w:r>
        <w:rPr>
          <w:noProof/>
        </w:rPr>
        <w:drawing>
          <wp:inline distT="0" distB="0" distL="0" distR="0" wp14:anchorId="29D02CD0" wp14:editId="3253E7B4">
            <wp:extent cx="1428750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br/>
        <w:t>Capacitor Symbol</w:t>
      </w:r>
    </w:p>
    <w:p w14:paraId="378E7218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32)Capacitors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store and release small amounts of electrical charge. </w:t>
      </w:r>
    </w:p>
    <w:p w14:paraId="6EBBDD01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33)In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electronic circuits they are used to control the timing of circuits, “smooth out” electrical waveforms and to separate DC and AC components of a 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signal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34)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In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 xml:space="preserve"> a DC circuit, a capacitor becomes an open circuit blocking any DC current from passing the capacitor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35)Only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 xml:space="preserve"> AC current will pass through a capacitor. </w:t>
      </w:r>
    </w:p>
    <w:p w14:paraId="381A6AD9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36)Capacitors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come in many different types that are designed for different application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s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37)For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this circuit the type used isn't important so 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lastRenderedPageBreak/>
        <w:t>we've used the cheap and cheerful options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38)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small capacitors are “ceramic discs” and the large capacitors are “electrolytic”. </w:t>
      </w:r>
    </w:p>
    <w:p w14:paraId="6881C77E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39)Several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labelling schemes are in common use for capacitors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0)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ceramic discs used in these circuits are labelled with three digit codes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1)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first two digits are the value and the third digit is the number of zeros making up the capacitance i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pF.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</w:t>
      </w:r>
    </w:p>
    <w:p w14:paraId="55CF239C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de-DE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 w:eastAsia="ar-SA"/>
        </w:rPr>
        <w:t xml:space="preserve">So: 10nF = 10,000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de-DE" w:eastAsia="ar-SA"/>
        </w:rPr>
        <w:t>pF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de-DE" w:eastAsia="ar-SA"/>
        </w:rPr>
        <w:t xml:space="preserve"> = “103” 100nF = 100,000pF = “104”</w:t>
      </w:r>
    </w:p>
    <w:p w14:paraId="0695F4A9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Mich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ael Faraday</w:t>
      </w:r>
    </w:p>
    <w:p w14:paraId="41D7BAD5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(22 September 1791 – 25 August 1867)</w:t>
      </w:r>
    </w:p>
    <w:p w14:paraId="0C274324" w14:textId="77777777" w:rsidR="006F1B27" w:rsidRDefault="006F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4773AC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noProof/>
        </w:rPr>
        <w:drawing>
          <wp:inline distT="0" distB="0" distL="0" distR="0" wp14:anchorId="57ECAA73" wp14:editId="2D53D140">
            <wp:extent cx="1609725" cy="1143000"/>
            <wp:effectExtent l="0" t="0" r="0" b="0"/>
            <wp:docPr id="6" name="Рисунок 4" descr="Sejarah-penemuan-Listrik-oleh-Michael-Fara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Sejarah-penemuan-Listrik-oleh-Michael-Farada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8526" w14:textId="77777777" w:rsidR="006F1B27" w:rsidRDefault="006F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E59B95A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2)Discovered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the fundamental relationship between electricity and magnetism (amongst many things).</w:t>
      </w:r>
    </w:p>
    <w:p w14:paraId="33289487" w14:textId="77777777" w:rsidR="006F1B27" w:rsidRDefault="006F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en-US" w:eastAsia="ar-SA"/>
        </w:rPr>
      </w:pPr>
    </w:p>
    <w:p w14:paraId="36D6C8EC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</w:pPr>
      <w:r>
        <w:rPr>
          <w:noProof/>
        </w:rPr>
        <w:drawing>
          <wp:inline distT="0" distB="0" distL="0" distR="0" wp14:anchorId="038F4511" wp14:editId="2A595539">
            <wp:extent cx="2381250" cy="2095500"/>
            <wp:effectExtent l="0" t="0" r="0" b="0"/>
            <wp:docPr id="7" name="Рисунок 2" descr="Inducto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Inductor - Wikiped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E351" w14:textId="77777777" w:rsidR="006F1B27" w:rsidRDefault="006F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en-US" w:eastAsia="ar-SA"/>
        </w:rPr>
      </w:pPr>
    </w:p>
    <w:p w14:paraId="7CAB959B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3)Another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important component of a circuit is an inductor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4)It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represents the amount of 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inductance in a circuit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5)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inductance is the ability of a component to generate electromotive force due to a change in the flow of current.</w:t>
      </w:r>
    </w:p>
    <w:p w14:paraId="5D974CD3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(46)An inductor's ability to store magnetic energy is measured by its </w:t>
      </w:r>
      <w:hyperlink r:id="rId12">
        <w:r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 w:eastAsia="ar-SA"/>
          </w:rPr>
          <w:t>inductance</w:t>
        </w:r>
      </w:hyperlink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, in units of henrys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7)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inductance of a coil is directly proportional to the number of turns in the coil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8)Inductanc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also varies with the coil's radius and the material (or "core") around which the coil 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is wound.</w:t>
      </w:r>
    </w:p>
    <w:p w14:paraId="106B1BB0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9)Inductors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are used in electronic circuits to reduce or oppose the change in electric current. 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50)In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a DC circuit, an inductor looks like a wire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51)It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has no affect when the current is constant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52)Inductanc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lastRenderedPageBreak/>
        <w:t>only has an effect when the c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urrent is changing as in an AC circuit.  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53)Inductanc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is measured in Henrys. 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54)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symbol for inductance is a series of coils as shown below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55)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letter "L" is used in equations. </w:t>
      </w:r>
    </w:p>
    <w:p w14:paraId="7811EB07" w14:textId="77777777" w:rsidR="006F1B27" w:rsidRDefault="006F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</w:pPr>
    </w:p>
    <w:p w14:paraId="62725F4E" w14:textId="77777777" w:rsidR="006F1B27" w:rsidRDefault="00860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US" w:eastAsia="ar-SA"/>
        </w:rPr>
      </w:pPr>
      <w:r>
        <w:rPr>
          <w:noProof/>
        </w:rPr>
        <w:drawing>
          <wp:inline distT="0" distB="0" distL="0" distR="0" wp14:anchorId="40274074" wp14:editId="3CE06653">
            <wp:extent cx="1428750" cy="3048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           Inductor Symbol</w:t>
      </w:r>
    </w:p>
    <w:p w14:paraId="58BF259A" w14:textId="77777777" w:rsidR="006F1B27" w:rsidRDefault="006F1B2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38125EDC" w14:textId="77777777" w:rsidR="006F1B27" w:rsidRDefault="008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ar-SA"/>
        </w:rPr>
        <w:t xml:space="preserve">Interesting Facts about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ar-SA"/>
        </w:rPr>
        <w:t>Resistors, Capacitors, and Inductors</w:t>
      </w:r>
    </w:p>
    <w:p w14:paraId="33CDF690" w14:textId="77777777" w:rsidR="006F1B27" w:rsidRDefault="008605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56)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resistance of a material is the opposite or the inverse of the conductivity.</w:t>
      </w:r>
    </w:p>
    <w:p w14:paraId="7F78C794" w14:textId="77777777" w:rsidR="006F1B27" w:rsidRDefault="008605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57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Ohm is named after German physicist George Ohm.</w:t>
      </w:r>
    </w:p>
    <w:p w14:paraId="578D6DBA" w14:textId="77777777" w:rsidR="006F1B27" w:rsidRDefault="008605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58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Farad is named after English physicist Michael Faraday.</w:t>
      </w:r>
    </w:p>
    <w:p w14:paraId="67B7673D" w14:textId="77777777" w:rsidR="006F1B27" w:rsidRDefault="008605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59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Henry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is named after American scientist Joseph Henry.</w:t>
      </w:r>
    </w:p>
    <w:p w14:paraId="020073DE" w14:textId="77777777" w:rsidR="006F1B27" w:rsidRDefault="008605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60)Combinations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of capacitors, inductors, and resistors are used to build passive filters that will only allow electronic signals of certain frequencies to pass through.</w:t>
      </w:r>
    </w:p>
    <w:p w14:paraId="028DF807" w14:textId="6D73F88B" w:rsidR="006F1B27" w:rsidRPr="008605EA" w:rsidRDefault="008605EA" w:rsidP="008605EA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US" w:eastAsia="ar-SA"/>
        </w:rPr>
        <w:t>http://www.physics-and-radio-electronics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.</w:t>
      </w:r>
    </w:p>
    <w:sectPr w:rsidR="006F1B27" w:rsidRPr="008605E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9A"/>
    <w:multiLevelType w:val="multilevel"/>
    <w:tmpl w:val="B47E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931CD"/>
    <w:multiLevelType w:val="multilevel"/>
    <w:tmpl w:val="8B607E8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75B58CF"/>
    <w:multiLevelType w:val="multilevel"/>
    <w:tmpl w:val="90CEC46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77FC61A1"/>
    <w:multiLevelType w:val="multilevel"/>
    <w:tmpl w:val="448C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FC801C8"/>
    <w:multiLevelType w:val="multilevel"/>
    <w:tmpl w:val="117048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27"/>
    <w:rsid w:val="000E10D8"/>
    <w:rsid w:val="00627D74"/>
    <w:rsid w:val="006F1B27"/>
    <w:rsid w:val="0086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A98C"/>
  <w15:docId w15:val="{1E178546-CFFA-4C82-9AE5-C58E004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0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D04F4C"/>
    <w:pPr>
      <w:ind w:left="720"/>
      <w:contextualSpacing/>
    </w:pPr>
  </w:style>
  <w:style w:type="table" w:styleId="aa">
    <w:name w:val="Table Grid"/>
    <w:basedOn w:val="a1"/>
    <w:uiPriority w:val="39"/>
    <w:rsid w:val="0012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physics-and-radio-electronics.com/electronic-devices-and-circuits/passive-components/basicelectroniccomponents.html" TargetMode="External"/><Relationship Id="rId12" Type="http://schemas.openxmlformats.org/officeDocument/2006/relationships/hyperlink" Target="http://www.newworldencyclopedia.org/entry/Induct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ysics-and-radio-electronics.com/electronic-devices-and-circuits/passive-components/resistors/resistors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E68D-D2F1-4E2C-9ABD-AC5894F9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6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65_8</dc:creator>
  <dc:description/>
  <cp:lastModifiedBy>Anton Fedosov</cp:lastModifiedBy>
  <cp:revision>3</cp:revision>
  <dcterms:created xsi:type="dcterms:W3CDTF">2023-11-06T15:25:00Z</dcterms:created>
  <dcterms:modified xsi:type="dcterms:W3CDTF">2023-11-06T15:27:00Z</dcterms:modified>
  <dc:language>ru-RU</dc:language>
</cp:coreProperties>
</file>